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AC" w:rsidRDefault="00F14A49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581660</wp:posOffset>
                </wp:positionV>
                <wp:extent cx="5829300" cy="57435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743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14.55pt;margin-top:45.8pt;width:459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" filled="f" strokecolor="#243f60 [1604]" strokeweight="2pt"/>
            </w:pict>
          </mc:Fallback>
        </mc:AlternateContent>
      </w:r>
      <w:bookmarkEnd w:id="0"/>
      <w:r>
        <w:rPr>
          <w:noProof/>
          <w:lang w:eastAsia="en-GB"/>
        </w:rPr>
        <w:drawing>
          <wp:inline distT="0" distB="0" distL="0" distR="0" wp14:anchorId="43D13580" wp14:editId="44AD4BAD">
            <wp:extent cx="9753600" cy="6919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814" b="2511"/>
                    <a:stretch/>
                  </pic:blipFill>
                  <pic:spPr bwMode="auto">
                    <a:xfrm>
                      <a:off x="0" y="0"/>
                      <a:ext cx="9765499" cy="692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56AC" w:rsidSect="00F14A49">
      <w:pgSz w:w="16838" w:h="11906" w:orient="landscape"/>
      <w:pgMar w:top="284" w:right="144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49"/>
    <w:rsid w:val="001C7F3A"/>
    <w:rsid w:val="00781766"/>
    <w:rsid w:val="00B307F0"/>
    <w:rsid w:val="00CE56AC"/>
    <w:rsid w:val="00F1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4939-959D-470B-B5F0-8B22020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29T11:05:00Z</cp:lastPrinted>
  <dcterms:created xsi:type="dcterms:W3CDTF">2017-09-29T10:36:00Z</dcterms:created>
  <dcterms:modified xsi:type="dcterms:W3CDTF">2017-09-29T11:07:00Z</dcterms:modified>
</cp:coreProperties>
</file>